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D65" w:rsidRPr="00B57D65" w:rsidRDefault="00B57D65" w:rsidP="00B57D65">
      <w:pPr>
        <w:jc w:val="center"/>
        <w:rPr>
          <w:b/>
          <w:bCs/>
          <w:sz w:val="28"/>
        </w:rPr>
      </w:pPr>
      <w:r w:rsidRPr="00B57D65">
        <w:rPr>
          <w:b/>
          <w:bCs/>
          <w:sz w:val="28"/>
        </w:rPr>
        <w:t>Kutsekvalifikatsioonieksami 1.etapi hindamisprotokoll</w:t>
      </w:r>
    </w:p>
    <w:p w:rsidR="00846710" w:rsidRPr="00B57D65" w:rsidRDefault="00B57D65" w:rsidP="00846710">
      <w:pPr>
        <w:jc w:val="both"/>
        <w:rPr>
          <w:b/>
          <w:bCs/>
        </w:rPr>
      </w:pPr>
      <w:r w:rsidRPr="00B57D65">
        <w:rPr>
          <w:b/>
          <w:bCs/>
        </w:rPr>
        <w:t xml:space="preserve">Kokk </w:t>
      </w:r>
      <w:r w:rsidR="00846710" w:rsidRPr="00B57D65">
        <w:rPr>
          <w:b/>
          <w:bCs/>
        </w:rPr>
        <w:t xml:space="preserve">tase 4 </w:t>
      </w:r>
    </w:p>
    <w:p w:rsidR="00846710" w:rsidRPr="00B57D65" w:rsidRDefault="00B57D65" w:rsidP="00846710">
      <w:pPr>
        <w:jc w:val="both"/>
        <w:rPr>
          <w:b/>
          <w:bCs/>
        </w:rPr>
      </w:pPr>
      <w:r w:rsidRPr="00B57D65">
        <w:rPr>
          <w:b/>
          <w:bCs/>
        </w:rPr>
        <w:t xml:space="preserve">Abikokk tase 3 </w:t>
      </w:r>
    </w:p>
    <w:p w:rsidR="00B57D65" w:rsidRPr="00B57D65" w:rsidRDefault="00B57D65" w:rsidP="00846710">
      <w:pPr>
        <w:jc w:val="both"/>
        <w:rPr>
          <w:b/>
          <w:bCs/>
        </w:rPr>
      </w:pPr>
      <w:r w:rsidRPr="00B57D65">
        <w:rPr>
          <w:b/>
          <w:bCs/>
        </w:rPr>
        <w:t>Kelner tase 4</w:t>
      </w:r>
    </w:p>
    <w:p w:rsidR="00B57D65" w:rsidRPr="00B57D65" w:rsidRDefault="00B57D65" w:rsidP="00846710">
      <w:pPr>
        <w:jc w:val="both"/>
        <w:rPr>
          <w:b/>
          <w:bCs/>
        </w:rPr>
      </w:pPr>
      <w:r w:rsidRPr="00B57D65">
        <w:rPr>
          <w:b/>
          <w:bCs/>
        </w:rPr>
        <w:t>Abikelner tase 3</w:t>
      </w:r>
    </w:p>
    <w:p w:rsidR="00B57D65" w:rsidRPr="00B57D65" w:rsidRDefault="00B57D65" w:rsidP="00846710">
      <w:pPr>
        <w:jc w:val="both"/>
        <w:rPr>
          <w:b/>
          <w:bCs/>
        </w:rPr>
      </w:pPr>
      <w:r w:rsidRPr="00B57D65">
        <w:rPr>
          <w:b/>
          <w:bCs/>
        </w:rPr>
        <w:t>Vanemkelner tase 5</w:t>
      </w:r>
    </w:p>
    <w:p w:rsidR="00B57D65" w:rsidRPr="00B57D65" w:rsidRDefault="00B57D65" w:rsidP="00846710">
      <w:pPr>
        <w:jc w:val="both"/>
        <w:rPr>
          <w:b/>
          <w:bCs/>
        </w:rPr>
      </w:pPr>
      <w:r w:rsidRPr="00B57D65">
        <w:rPr>
          <w:b/>
          <w:bCs/>
        </w:rPr>
        <w:t>Hotelliteenindaja tase 3 ja 4</w:t>
      </w:r>
    </w:p>
    <w:p w:rsidR="00B57D65" w:rsidRPr="00B57D65" w:rsidRDefault="00B57D65" w:rsidP="00846710">
      <w:pPr>
        <w:jc w:val="both"/>
        <w:rPr>
          <w:b/>
          <w:bCs/>
        </w:rPr>
      </w:pPr>
      <w:r w:rsidRPr="00B57D65">
        <w:rPr>
          <w:b/>
          <w:bCs/>
        </w:rPr>
        <w:t>Kehtib kõikidele koolilõpetajatest kutsetaotlejatele</w:t>
      </w:r>
    </w:p>
    <w:p w:rsidR="00B57D65" w:rsidRPr="00B57D65" w:rsidRDefault="00B57D65" w:rsidP="00846710">
      <w:pPr>
        <w:jc w:val="both"/>
        <w:rPr>
          <w:b/>
          <w:bCs/>
        </w:rPr>
      </w:pPr>
    </w:p>
    <w:p w:rsidR="00846710" w:rsidRPr="00B57D65" w:rsidRDefault="00B57D65" w:rsidP="00846710">
      <w:pPr>
        <w:jc w:val="both"/>
        <w:rPr>
          <w:b/>
          <w:bCs/>
        </w:rPr>
      </w:pPr>
      <w:r w:rsidRPr="00B57D65">
        <w:rPr>
          <w:b/>
          <w:bCs/>
        </w:rPr>
        <w:t>Kooli nimi:</w:t>
      </w:r>
    </w:p>
    <w:p w:rsidR="00846710" w:rsidRPr="00B57D65" w:rsidRDefault="00B57D65" w:rsidP="00846710">
      <w:pPr>
        <w:jc w:val="both"/>
        <w:rPr>
          <w:b/>
          <w:bCs/>
        </w:rPr>
      </w:pPr>
      <w:r w:rsidRPr="00B57D65">
        <w:rPr>
          <w:b/>
          <w:bCs/>
        </w:rPr>
        <w:t>Kuupäev:</w:t>
      </w:r>
    </w:p>
    <w:p w:rsidR="00846710" w:rsidRPr="00B57D65" w:rsidRDefault="00B57D65" w:rsidP="00846710">
      <w:pPr>
        <w:jc w:val="both"/>
        <w:rPr>
          <w:b/>
          <w:bCs/>
        </w:rPr>
      </w:pPr>
      <w:r w:rsidRPr="00B57D65">
        <w:rPr>
          <w:b/>
          <w:bCs/>
        </w:rPr>
        <w:t>Õppegrupp (-grupid)</w:t>
      </w:r>
    </w:p>
    <w:p w:rsidR="00846710" w:rsidRPr="00B57D65" w:rsidRDefault="00846710" w:rsidP="00846710">
      <w:pPr>
        <w:jc w:val="both"/>
        <w:rPr>
          <w:b/>
          <w:bCs/>
        </w:rPr>
      </w:pPr>
    </w:p>
    <w:p w:rsidR="00846710" w:rsidRPr="00B57D65" w:rsidRDefault="00C7037A" w:rsidP="00846710">
      <w:pPr>
        <w:jc w:val="both"/>
        <w:rPr>
          <w:b/>
          <w:bCs/>
        </w:rPr>
      </w:pPr>
      <w:r w:rsidRPr="00B57D65">
        <w:rPr>
          <w:b/>
          <w:bCs/>
        </w:rPr>
        <w:t>Võttes aluseks õpilase õpi</w:t>
      </w:r>
      <w:r w:rsidR="00846710" w:rsidRPr="00B57D65">
        <w:rPr>
          <w:b/>
          <w:bCs/>
        </w:rPr>
        <w:t>tulemused alates õpingute algusest, otsustasid kutsekvalifikatsioonieksami 1.etapi hindajad järgmiselt:</w:t>
      </w:r>
    </w:p>
    <w:p w:rsidR="00846710" w:rsidRDefault="00846710" w:rsidP="00846710">
      <w:pPr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F227A" w:rsidTr="003F227A">
        <w:trPr>
          <w:trHeight w:val="272"/>
        </w:trPr>
        <w:tc>
          <w:tcPr>
            <w:tcW w:w="9322" w:type="dxa"/>
            <w:hideMark/>
          </w:tcPr>
          <w:p w:rsidR="003F227A" w:rsidRPr="0085119F" w:rsidRDefault="003F227A" w:rsidP="003F227A">
            <w:pPr>
              <w:numPr>
                <w:ilvl w:val="0"/>
                <w:numId w:val="9"/>
              </w:numPr>
              <w:jc w:val="both"/>
            </w:pPr>
            <w:r w:rsidRPr="0085119F">
              <w:rPr>
                <w:bCs/>
              </w:rPr>
              <w:t>Töö planeerimine ja korraldamine</w:t>
            </w:r>
            <w:r w:rsidRPr="0085119F">
              <w:t xml:space="preserve"> </w:t>
            </w:r>
          </w:p>
        </w:tc>
      </w:tr>
      <w:tr w:rsidR="003F227A" w:rsidTr="003F227A">
        <w:trPr>
          <w:trHeight w:val="260"/>
        </w:trPr>
        <w:tc>
          <w:tcPr>
            <w:tcW w:w="9322" w:type="dxa"/>
            <w:hideMark/>
          </w:tcPr>
          <w:p w:rsidR="003F227A" w:rsidRPr="0085119F" w:rsidRDefault="003F227A" w:rsidP="003F227A">
            <w:pPr>
              <w:numPr>
                <w:ilvl w:val="0"/>
                <w:numId w:val="9"/>
              </w:numPr>
              <w:jc w:val="both"/>
            </w:pPr>
            <w:r w:rsidRPr="0085119F">
              <w:t>Menüü koostamine</w:t>
            </w:r>
          </w:p>
        </w:tc>
      </w:tr>
      <w:tr w:rsidR="003F227A" w:rsidTr="003F227A">
        <w:trPr>
          <w:trHeight w:val="260"/>
        </w:trPr>
        <w:tc>
          <w:tcPr>
            <w:tcW w:w="9322" w:type="dxa"/>
            <w:hideMark/>
          </w:tcPr>
          <w:p w:rsidR="003F227A" w:rsidRPr="0085119F" w:rsidRDefault="003F227A" w:rsidP="003F227A">
            <w:pPr>
              <w:numPr>
                <w:ilvl w:val="0"/>
                <w:numId w:val="9"/>
              </w:numPr>
              <w:jc w:val="both"/>
            </w:pPr>
            <w:r w:rsidRPr="0085119F">
              <w:t>Kaupade haldamine</w:t>
            </w:r>
          </w:p>
        </w:tc>
      </w:tr>
      <w:tr w:rsidR="003F227A" w:rsidTr="003F227A">
        <w:trPr>
          <w:trHeight w:val="272"/>
        </w:trPr>
        <w:tc>
          <w:tcPr>
            <w:tcW w:w="9322" w:type="dxa"/>
            <w:hideMark/>
          </w:tcPr>
          <w:p w:rsidR="003F227A" w:rsidRPr="0085119F" w:rsidRDefault="003F227A" w:rsidP="003F227A">
            <w:pPr>
              <w:numPr>
                <w:ilvl w:val="0"/>
                <w:numId w:val="9"/>
              </w:numPr>
              <w:jc w:val="both"/>
            </w:pPr>
            <w:r w:rsidRPr="0085119F">
              <w:t>Toodete arendamine</w:t>
            </w:r>
          </w:p>
        </w:tc>
      </w:tr>
      <w:tr w:rsidR="003F227A" w:rsidTr="003F227A">
        <w:trPr>
          <w:trHeight w:val="260"/>
        </w:trPr>
        <w:tc>
          <w:tcPr>
            <w:tcW w:w="9322" w:type="dxa"/>
            <w:hideMark/>
          </w:tcPr>
          <w:p w:rsidR="003F227A" w:rsidRPr="0085119F" w:rsidRDefault="003F227A" w:rsidP="003F227A">
            <w:pPr>
              <w:numPr>
                <w:ilvl w:val="0"/>
                <w:numId w:val="9"/>
              </w:numPr>
              <w:jc w:val="both"/>
            </w:pPr>
            <w:r w:rsidRPr="0085119F">
              <w:rPr>
                <w:bCs/>
              </w:rPr>
              <w:t>Teenindamine ja müügitöö</w:t>
            </w:r>
          </w:p>
        </w:tc>
      </w:tr>
      <w:tr w:rsidR="003F227A" w:rsidTr="003F227A">
        <w:trPr>
          <w:trHeight w:val="272"/>
        </w:trPr>
        <w:tc>
          <w:tcPr>
            <w:tcW w:w="9322" w:type="dxa"/>
            <w:hideMark/>
          </w:tcPr>
          <w:p w:rsidR="003F227A" w:rsidRPr="0085119F" w:rsidRDefault="003F227A" w:rsidP="003F227A">
            <w:pPr>
              <w:numPr>
                <w:ilvl w:val="0"/>
                <w:numId w:val="10"/>
              </w:numPr>
              <w:jc w:val="both"/>
            </w:pPr>
            <w:r w:rsidRPr="0085119F">
              <w:t>Kaastöötajate juhendamine</w:t>
            </w:r>
          </w:p>
        </w:tc>
      </w:tr>
      <w:tr w:rsidR="003F227A" w:rsidTr="003F227A">
        <w:trPr>
          <w:trHeight w:val="260"/>
        </w:trPr>
        <w:tc>
          <w:tcPr>
            <w:tcW w:w="9322" w:type="dxa"/>
            <w:hideMark/>
          </w:tcPr>
          <w:p w:rsidR="003F227A" w:rsidRPr="0085119F" w:rsidRDefault="003F227A" w:rsidP="003F227A">
            <w:pPr>
              <w:numPr>
                <w:ilvl w:val="0"/>
                <w:numId w:val="9"/>
              </w:numPr>
              <w:jc w:val="both"/>
            </w:pPr>
            <w:r w:rsidRPr="0085119F">
              <w:t>Läbivad kompetentsid (väljendab ennast eesti keeles selgelt kõnes ja kirjas; väljendab end arusaadavalt ühes võõrkeeles; kasutab oma töös kommunikatsioonivahendeid ja arvutit</w:t>
            </w:r>
            <w:r w:rsidR="007A08D7">
              <w:t>;</w:t>
            </w:r>
            <w:r w:rsidRPr="0085119F">
              <w:t xml:space="preserve"> mõistab kultuuride mitmekesisust ja on kultuuriliselt salliv)</w:t>
            </w:r>
          </w:p>
        </w:tc>
      </w:tr>
      <w:tr w:rsidR="003F227A" w:rsidTr="003F227A">
        <w:trPr>
          <w:trHeight w:val="272"/>
        </w:trPr>
        <w:tc>
          <w:tcPr>
            <w:tcW w:w="9322" w:type="dxa"/>
            <w:hideMark/>
          </w:tcPr>
          <w:p w:rsidR="003F227A" w:rsidRPr="0085119F" w:rsidRDefault="003F227A" w:rsidP="003F227A">
            <w:pPr>
              <w:jc w:val="both"/>
            </w:pPr>
            <w:r w:rsidRPr="0085119F">
              <w:t xml:space="preserve"> </w:t>
            </w:r>
          </w:p>
        </w:tc>
      </w:tr>
    </w:tbl>
    <w:p w:rsidR="00846710" w:rsidRPr="00053055" w:rsidRDefault="00846710" w:rsidP="00846710">
      <w:pPr>
        <w:numPr>
          <w:ilvl w:val="0"/>
          <w:numId w:val="2"/>
        </w:numPr>
        <w:jc w:val="both"/>
        <w:rPr>
          <w:b/>
        </w:rPr>
      </w:pPr>
      <w:r w:rsidRPr="00053055">
        <w:rPr>
          <w:b/>
        </w:rPr>
        <w:t>Etapi kompetentside hindamise koondtabel /Hindamistulemused</w:t>
      </w:r>
    </w:p>
    <w:tbl>
      <w:tblPr>
        <w:tblW w:w="1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049"/>
        <w:gridCol w:w="1980"/>
        <w:gridCol w:w="1980"/>
        <w:gridCol w:w="1052"/>
        <w:gridCol w:w="1134"/>
        <w:gridCol w:w="2772"/>
      </w:tblGrid>
      <w:tr w:rsidR="00B57D65" w:rsidRPr="00493778" w:rsidTr="00B57D65"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B57D65" w:rsidRPr="00493778" w:rsidRDefault="00B57D65" w:rsidP="001B66B8">
            <w:r w:rsidRPr="00493778">
              <w:t>Jrk nr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:rsidR="00B57D65" w:rsidRPr="00493778" w:rsidRDefault="00B57D65" w:rsidP="001B66B8">
            <w:r w:rsidRPr="00493778">
              <w:t>Taotleja ees- ja perekonnanimi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57D65" w:rsidRPr="00493778" w:rsidRDefault="00B57D65" w:rsidP="001B66B8">
            <w:r>
              <w:t>Isikukood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B57D65" w:rsidRPr="00493778" w:rsidRDefault="00B57D65" w:rsidP="001B66B8">
            <w:r w:rsidRPr="00493778">
              <w:t>Taotletav kutse tase</w:t>
            </w: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7D65" w:rsidRPr="00493778" w:rsidRDefault="00B57D65" w:rsidP="001B66B8">
            <w:r w:rsidRPr="00493778">
              <w:t>1. etapp kompetentside hindamistulemus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B57D65" w:rsidRPr="00493778" w:rsidRDefault="00B57D65" w:rsidP="001B66B8">
            <w:r w:rsidRPr="00493778">
              <w:t>Kooli ettepanek 2.etappi lubamise kohta</w:t>
            </w:r>
          </w:p>
        </w:tc>
      </w:tr>
      <w:tr w:rsidR="00B57D65" w:rsidRPr="00493778" w:rsidTr="00B57D65"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B57D65" w:rsidRPr="00493778" w:rsidRDefault="00B57D65" w:rsidP="001B66B8"/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:rsidR="00B57D65" w:rsidRPr="00493778" w:rsidRDefault="00B57D65" w:rsidP="001B66B8"/>
        </w:tc>
        <w:tc>
          <w:tcPr>
            <w:tcW w:w="1980" w:type="dxa"/>
            <w:tcBorders>
              <w:bottom w:val="single" w:sz="4" w:space="0" w:color="auto"/>
            </w:tcBorders>
          </w:tcPr>
          <w:p w:rsidR="00B57D65" w:rsidRPr="00493778" w:rsidRDefault="00B57D65" w:rsidP="001B66B8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B57D65" w:rsidRPr="00493778" w:rsidRDefault="00B57D65" w:rsidP="001B66B8"/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:rsidR="00B57D65" w:rsidRPr="00493778" w:rsidRDefault="00B57D65" w:rsidP="001B66B8">
            <w:r>
              <w:t>Täidetu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57D65" w:rsidRPr="00493778" w:rsidRDefault="00B57D65" w:rsidP="001B66B8">
            <w:r>
              <w:t xml:space="preserve">Mitte täidetud 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B57D65" w:rsidRPr="00493778" w:rsidRDefault="00B57D65" w:rsidP="001B66B8"/>
        </w:tc>
      </w:tr>
      <w:tr w:rsidR="00B57D65" w:rsidRPr="00493778" w:rsidTr="00B57D65">
        <w:tc>
          <w:tcPr>
            <w:tcW w:w="502" w:type="dxa"/>
            <w:shd w:val="clear" w:color="auto" w:fill="C6D9F1" w:themeFill="text2" w:themeFillTint="33"/>
          </w:tcPr>
          <w:p w:rsidR="00B57D65" w:rsidRPr="00493778" w:rsidRDefault="00B57D65" w:rsidP="001B66B8"/>
        </w:tc>
        <w:tc>
          <w:tcPr>
            <w:tcW w:w="2049" w:type="dxa"/>
            <w:shd w:val="clear" w:color="auto" w:fill="C6D9F1" w:themeFill="text2" w:themeFillTint="33"/>
          </w:tcPr>
          <w:p w:rsidR="00B57D65" w:rsidRPr="00493778" w:rsidRDefault="00B57D65" w:rsidP="001B66B8">
            <w:r>
              <w:t>Grupi nimi: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B57D65" w:rsidRPr="00493778" w:rsidRDefault="00B57D65" w:rsidP="001B66B8"/>
        </w:tc>
        <w:tc>
          <w:tcPr>
            <w:tcW w:w="1980" w:type="dxa"/>
            <w:shd w:val="clear" w:color="auto" w:fill="C6D9F1" w:themeFill="text2" w:themeFillTint="33"/>
          </w:tcPr>
          <w:p w:rsidR="00B57D65" w:rsidRPr="00493778" w:rsidRDefault="00B57D65" w:rsidP="001B66B8"/>
        </w:tc>
        <w:tc>
          <w:tcPr>
            <w:tcW w:w="1052" w:type="dxa"/>
            <w:shd w:val="clear" w:color="auto" w:fill="C6D9F1" w:themeFill="text2" w:themeFillTint="33"/>
          </w:tcPr>
          <w:p w:rsidR="00B57D65" w:rsidRPr="00493778" w:rsidRDefault="00B57D65" w:rsidP="001B66B8"/>
        </w:tc>
        <w:tc>
          <w:tcPr>
            <w:tcW w:w="1134" w:type="dxa"/>
            <w:shd w:val="clear" w:color="auto" w:fill="C6D9F1" w:themeFill="text2" w:themeFillTint="33"/>
          </w:tcPr>
          <w:p w:rsidR="00B57D65" w:rsidRPr="00493778" w:rsidRDefault="00B57D65" w:rsidP="001B66B8"/>
        </w:tc>
        <w:tc>
          <w:tcPr>
            <w:tcW w:w="2772" w:type="dxa"/>
            <w:shd w:val="clear" w:color="auto" w:fill="C6D9F1" w:themeFill="text2" w:themeFillTint="33"/>
          </w:tcPr>
          <w:p w:rsidR="00B57D65" w:rsidRPr="00493778" w:rsidRDefault="00B57D65" w:rsidP="001B66B8"/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3F227A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1B66B8"/>
        </w:tc>
        <w:tc>
          <w:tcPr>
            <w:tcW w:w="1980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D450F3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D450F3">
            <w:pPr>
              <w:jc w:val="both"/>
              <w:rPr>
                <w:i/>
              </w:rPr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D450F3">
            <w:pPr>
              <w:jc w:val="both"/>
              <w:rPr>
                <w:i/>
              </w:rPr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C66994"/>
        </w:tc>
        <w:tc>
          <w:tcPr>
            <w:tcW w:w="1980" w:type="dxa"/>
          </w:tcPr>
          <w:p w:rsidR="00B57D65" w:rsidRPr="004C4DEE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  <w:rPr>
                <w:i/>
              </w:rPr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  <w:rPr>
                <w:i/>
              </w:rPr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  <w:vAlign w:val="center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4C4DEE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  <w:rPr>
                <w:i/>
              </w:rPr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  <w:rPr>
                <w:i/>
              </w:rPr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4C4DEE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4C4DEE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4C4DEE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4C4DEE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4C4DEE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4C4DEE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4C4DEE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F72C9" w:rsidTr="00B57D65">
        <w:tc>
          <w:tcPr>
            <w:tcW w:w="502" w:type="dxa"/>
            <w:shd w:val="clear" w:color="auto" w:fill="auto"/>
          </w:tcPr>
          <w:p w:rsidR="00B57D65" w:rsidRPr="004F72C9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F72C9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4C4DEE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F72C9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F72C9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F72C9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F72C9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EB66E3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EB66E3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4C4DEE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4C4DEE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4C4DEE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2F502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2F502F">
            <w:pPr>
              <w:jc w:val="both"/>
            </w:pPr>
          </w:p>
        </w:tc>
        <w:tc>
          <w:tcPr>
            <w:tcW w:w="1980" w:type="dxa"/>
          </w:tcPr>
          <w:p w:rsidR="00B57D65" w:rsidRPr="00493778" w:rsidRDefault="00B57D65" w:rsidP="002F502F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2F502F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2F502F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2F502F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2F502F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C6D9F1" w:themeFill="text2" w:themeFillTint="33"/>
          </w:tcPr>
          <w:p w:rsidR="00B57D65" w:rsidRPr="00493778" w:rsidRDefault="00B57D65" w:rsidP="006D2C8C"/>
        </w:tc>
        <w:tc>
          <w:tcPr>
            <w:tcW w:w="2049" w:type="dxa"/>
            <w:shd w:val="clear" w:color="auto" w:fill="C6D9F1" w:themeFill="text2" w:themeFillTint="33"/>
          </w:tcPr>
          <w:p w:rsidR="00B57D65" w:rsidRPr="00493778" w:rsidRDefault="00B57D65" w:rsidP="006D2C8C">
            <w:r>
              <w:t>Grupi nimi: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B57D65" w:rsidRPr="00493778" w:rsidRDefault="00B57D65" w:rsidP="006D2C8C"/>
        </w:tc>
        <w:tc>
          <w:tcPr>
            <w:tcW w:w="1980" w:type="dxa"/>
            <w:shd w:val="clear" w:color="auto" w:fill="C6D9F1" w:themeFill="text2" w:themeFillTint="33"/>
          </w:tcPr>
          <w:p w:rsidR="00B57D65" w:rsidRPr="00493778" w:rsidRDefault="00B57D65" w:rsidP="006D2C8C"/>
        </w:tc>
        <w:tc>
          <w:tcPr>
            <w:tcW w:w="1052" w:type="dxa"/>
            <w:shd w:val="clear" w:color="auto" w:fill="C6D9F1" w:themeFill="text2" w:themeFillTint="33"/>
          </w:tcPr>
          <w:p w:rsidR="00B57D65" w:rsidRPr="00493778" w:rsidRDefault="00B57D65" w:rsidP="006D2C8C"/>
        </w:tc>
        <w:tc>
          <w:tcPr>
            <w:tcW w:w="1134" w:type="dxa"/>
            <w:shd w:val="clear" w:color="auto" w:fill="C6D9F1" w:themeFill="text2" w:themeFillTint="33"/>
          </w:tcPr>
          <w:p w:rsidR="00B57D65" w:rsidRPr="00493778" w:rsidRDefault="00B57D65" w:rsidP="006D2C8C"/>
        </w:tc>
        <w:tc>
          <w:tcPr>
            <w:tcW w:w="2772" w:type="dxa"/>
            <w:shd w:val="clear" w:color="auto" w:fill="C6D9F1" w:themeFill="text2" w:themeFillTint="33"/>
          </w:tcPr>
          <w:p w:rsidR="00B57D65" w:rsidRPr="00493778" w:rsidRDefault="00B57D65" w:rsidP="006D2C8C"/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3444B5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3444B5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3444B5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A25EE3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3444B5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A25EE3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A25EE3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EB66E3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3444B5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B646B7" w:rsidRDefault="00B57D65" w:rsidP="00C66994">
            <w:pPr>
              <w:jc w:val="both"/>
              <w:rPr>
                <w:color w:val="FF0000"/>
              </w:rPr>
            </w:pPr>
          </w:p>
        </w:tc>
        <w:tc>
          <w:tcPr>
            <w:tcW w:w="1980" w:type="dxa"/>
          </w:tcPr>
          <w:p w:rsidR="00B57D65" w:rsidRPr="00A0681A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A0681A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2F502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B646B7" w:rsidRDefault="00B57D65" w:rsidP="002F502F">
            <w:pPr>
              <w:jc w:val="both"/>
              <w:rPr>
                <w:color w:val="FF0000"/>
              </w:rPr>
            </w:pPr>
          </w:p>
        </w:tc>
        <w:tc>
          <w:tcPr>
            <w:tcW w:w="1980" w:type="dxa"/>
          </w:tcPr>
          <w:p w:rsidR="00B57D65" w:rsidRPr="00493778" w:rsidRDefault="00B57D65" w:rsidP="002F502F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2F502F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2F502F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2F502F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2F502F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B646B7" w:rsidRDefault="00B57D65" w:rsidP="00C66994">
            <w:pPr>
              <w:jc w:val="both"/>
              <w:rPr>
                <w:color w:val="FF0000"/>
              </w:rPr>
            </w:pPr>
          </w:p>
        </w:tc>
        <w:tc>
          <w:tcPr>
            <w:tcW w:w="1980" w:type="dxa"/>
          </w:tcPr>
          <w:p w:rsidR="00B57D65" w:rsidRPr="002F19E2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B646B7" w:rsidRDefault="00B57D65" w:rsidP="00C66994">
            <w:pPr>
              <w:jc w:val="both"/>
              <w:rPr>
                <w:color w:val="FF0000"/>
              </w:rPr>
            </w:pPr>
          </w:p>
        </w:tc>
        <w:tc>
          <w:tcPr>
            <w:tcW w:w="1980" w:type="dxa"/>
          </w:tcPr>
          <w:p w:rsidR="00B57D65" w:rsidRPr="002F19E2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B646B7" w:rsidRDefault="00B57D65" w:rsidP="00C66994">
            <w:pPr>
              <w:jc w:val="both"/>
              <w:rPr>
                <w:color w:val="FF0000"/>
              </w:rPr>
            </w:pPr>
          </w:p>
        </w:tc>
        <w:tc>
          <w:tcPr>
            <w:tcW w:w="1980" w:type="dxa"/>
          </w:tcPr>
          <w:p w:rsidR="00B57D65" w:rsidRPr="002F19E2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C6D9F1" w:themeFill="text2" w:themeFillTint="33"/>
          </w:tcPr>
          <w:p w:rsidR="00B57D65" w:rsidRPr="00493778" w:rsidRDefault="00B57D65" w:rsidP="00DA2E31"/>
        </w:tc>
        <w:tc>
          <w:tcPr>
            <w:tcW w:w="2049" w:type="dxa"/>
            <w:shd w:val="clear" w:color="auto" w:fill="C6D9F1" w:themeFill="text2" w:themeFillTint="33"/>
          </w:tcPr>
          <w:p w:rsidR="00B57D65" w:rsidRPr="00493778" w:rsidRDefault="00B57D65" w:rsidP="00DA2E31">
            <w:r>
              <w:t>Grupi nimi: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B57D65" w:rsidRPr="00493778" w:rsidRDefault="00B57D65" w:rsidP="00DA2E31"/>
        </w:tc>
        <w:tc>
          <w:tcPr>
            <w:tcW w:w="1980" w:type="dxa"/>
            <w:shd w:val="clear" w:color="auto" w:fill="C6D9F1" w:themeFill="text2" w:themeFillTint="33"/>
          </w:tcPr>
          <w:p w:rsidR="00B57D65" w:rsidRPr="00493778" w:rsidRDefault="00B57D65" w:rsidP="00DA2E31"/>
        </w:tc>
        <w:tc>
          <w:tcPr>
            <w:tcW w:w="1052" w:type="dxa"/>
            <w:shd w:val="clear" w:color="auto" w:fill="C6D9F1" w:themeFill="text2" w:themeFillTint="33"/>
          </w:tcPr>
          <w:p w:rsidR="00B57D65" w:rsidRPr="00493778" w:rsidRDefault="00B57D65" w:rsidP="00DA2E31"/>
        </w:tc>
        <w:tc>
          <w:tcPr>
            <w:tcW w:w="1134" w:type="dxa"/>
            <w:shd w:val="clear" w:color="auto" w:fill="C6D9F1" w:themeFill="text2" w:themeFillTint="33"/>
          </w:tcPr>
          <w:p w:rsidR="00B57D65" w:rsidRPr="00493778" w:rsidRDefault="00B57D65" w:rsidP="00DA2E31"/>
        </w:tc>
        <w:tc>
          <w:tcPr>
            <w:tcW w:w="2772" w:type="dxa"/>
            <w:shd w:val="clear" w:color="auto" w:fill="C6D9F1" w:themeFill="text2" w:themeFillTint="33"/>
          </w:tcPr>
          <w:p w:rsidR="00B57D65" w:rsidRPr="00493778" w:rsidRDefault="00B57D65" w:rsidP="00DA2E31"/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2C63DC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2C63DC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2C63DC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2C63DC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2C63DC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2C63DC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  <w:tr w:rsidR="00B57D65" w:rsidRPr="00493778" w:rsidTr="00B57D65">
        <w:tc>
          <w:tcPr>
            <w:tcW w:w="502" w:type="dxa"/>
            <w:shd w:val="clear" w:color="auto" w:fill="auto"/>
          </w:tcPr>
          <w:p w:rsidR="00B57D65" w:rsidRPr="00493778" w:rsidRDefault="00B57D65" w:rsidP="00C6699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049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980" w:type="dxa"/>
          </w:tcPr>
          <w:p w:rsidR="00B57D65" w:rsidRPr="002C63DC" w:rsidRDefault="00B57D65" w:rsidP="00C66994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1134" w:type="dxa"/>
          </w:tcPr>
          <w:p w:rsidR="00B57D65" w:rsidRPr="00493778" w:rsidRDefault="00B57D65" w:rsidP="00C66994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B57D65" w:rsidRPr="00493778" w:rsidRDefault="00B57D65" w:rsidP="00C66994">
            <w:pPr>
              <w:jc w:val="both"/>
            </w:pPr>
          </w:p>
        </w:tc>
      </w:tr>
    </w:tbl>
    <w:p w:rsidR="002E4A3D" w:rsidRPr="00053055" w:rsidRDefault="002E4A3D" w:rsidP="00846710">
      <w:pPr>
        <w:jc w:val="both"/>
      </w:pPr>
    </w:p>
    <w:p w:rsidR="00846710" w:rsidRPr="00053055" w:rsidRDefault="00846710" w:rsidP="00846710">
      <w:pPr>
        <w:jc w:val="both"/>
      </w:pPr>
    </w:p>
    <w:p w:rsidR="00846710" w:rsidRPr="00053055" w:rsidRDefault="00846710" w:rsidP="00846710">
      <w:pPr>
        <w:jc w:val="both"/>
      </w:pPr>
    </w:p>
    <w:tbl>
      <w:tblPr>
        <w:tblW w:w="10618" w:type="dxa"/>
        <w:tblLook w:val="01E0" w:firstRow="1" w:lastRow="1" w:firstColumn="1" w:lastColumn="1" w:noHBand="0" w:noVBand="0"/>
      </w:tblPr>
      <w:tblGrid>
        <w:gridCol w:w="3936"/>
        <w:gridCol w:w="4598"/>
        <w:gridCol w:w="2084"/>
      </w:tblGrid>
      <w:tr w:rsidR="00846710" w:rsidRPr="00053055" w:rsidTr="00B32DA9">
        <w:tc>
          <w:tcPr>
            <w:tcW w:w="3936" w:type="dxa"/>
          </w:tcPr>
          <w:p w:rsidR="00846710" w:rsidRPr="00053055" w:rsidRDefault="00B32DA9" w:rsidP="00C66994">
            <w:pPr>
              <w:spacing w:line="480" w:lineRule="auto"/>
              <w:jc w:val="both"/>
            </w:pPr>
            <w:r w:rsidRPr="00053055">
              <w:t>Kooli direktor</w:t>
            </w:r>
            <w:r>
              <w:t>i asetäitja õppealal</w:t>
            </w:r>
          </w:p>
        </w:tc>
        <w:tc>
          <w:tcPr>
            <w:tcW w:w="4598" w:type="dxa"/>
          </w:tcPr>
          <w:p w:rsidR="00846710" w:rsidRPr="00053055" w:rsidRDefault="00846710" w:rsidP="00C66994">
            <w:pPr>
              <w:spacing w:line="480" w:lineRule="auto"/>
              <w:jc w:val="both"/>
            </w:pPr>
            <w:bookmarkStart w:id="0" w:name="_GoBack"/>
            <w:bookmarkEnd w:id="0"/>
          </w:p>
        </w:tc>
        <w:tc>
          <w:tcPr>
            <w:tcW w:w="2084" w:type="dxa"/>
          </w:tcPr>
          <w:p w:rsidR="00846710" w:rsidRPr="00053055" w:rsidRDefault="00846710" w:rsidP="00C66994">
            <w:pPr>
              <w:spacing w:line="480" w:lineRule="auto"/>
              <w:jc w:val="both"/>
            </w:pPr>
            <w:r w:rsidRPr="00053055">
              <w:rPr>
                <w:i/>
              </w:rPr>
              <w:t>allkiri</w:t>
            </w:r>
          </w:p>
        </w:tc>
      </w:tr>
      <w:tr w:rsidR="00846710" w:rsidRPr="00053055" w:rsidTr="00B32DA9">
        <w:tc>
          <w:tcPr>
            <w:tcW w:w="3936" w:type="dxa"/>
          </w:tcPr>
          <w:p w:rsidR="00846710" w:rsidRPr="00053055" w:rsidRDefault="002A16C2" w:rsidP="00C66994">
            <w:pPr>
              <w:spacing w:line="480" w:lineRule="auto"/>
              <w:jc w:val="both"/>
            </w:pPr>
            <w:r>
              <w:t>Osakonna juhataja KT</w:t>
            </w:r>
          </w:p>
        </w:tc>
        <w:tc>
          <w:tcPr>
            <w:tcW w:w="4598" w:type="dxa"/>
          </w:tcPr>
          <w:p w:rsidR="00846710" w:rsidRPr="00053055" w:rsidRDefault="00846710" w:rsidP="00C66994">
            <w:pPr>
              <w:spacing w:line="480" w:lineRule="auto"/>
              <w:jc w:val="both"/>
            </w:pPr>
          </w:p>
        </w:tc>
        <w:tc>
          <w:tcPr>
            <w:tcW w:w="2084" w:type="dxa"/>
          </w:tcPr>
          <w:p w:rsidR="00846710" w:rsidRPr="00053055" w:rsidRDefault="00846710" w:rsidP="00C66994">
            <w:pPr>
              <w:spacing w:line="480" w:lineRule="auto"/>
              <w:jc w:val="both"/>
            </w:pPr>
            <w:r w:rsidRPr="00053055">
              <w:rPr>
                <w:i/>
              </w:rPr>
              <w:t>allkiri</w:t>
            </w:r>
          </w:p>
        </w:tc>
      </w:tr>
      <w:tr w:rsidR="00846710" w:rsidRPr="00053055" w:rsidTr="00B32DA9">
        <w:tc>
          <w:tcPr>
            <w:tcW w:w="3936" w:type="dxa"/>
          </w:tcPr>
          <w:p w:rsidR="00846710" w:rsidRPr="00053055" w:rsidRDefault="002A16C2" w:rsidP="00C66994">
            <w:pPr>
              <w:spacing w:line="480" w:lineRule="auto"/>
              <w:jc w:val="both"/>
            </w:pPr>
            <w:r w:rsidRPr="00053055">
              <w:t>Kutseõpetajad</w:t>
            </w:r>
          </w:p>
        </w:tc>
        <w:tc>
          <w:tcPr>
            <w:tcW w:w="4598" w:type="dxa"/>
          </w:tcPr>
          <w:p w:rsidR="00846710" w:rsidRPr="002A16C2" w:rsidRDefault="00846710" w:rsidP="00C66994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2084" w:type="dxa"/>
          </w:tcPr>
          <w:p w:rsidR="00846710" w:rsidRPr="00053055" w:rsidRDefault="00846710" w:rsidP="00C66994">
            <w:pPr>
              <w:spacing w:line="480" w:lineRule="auto"/>
              <w:jc w:val="both"/>
            </w:pPr>
            <w:r w:rsidRPr="00053055">
              <w:rPr>
                <w:i/>
              </w:rPr>
              <w:t>allkiri</w:t>
            </w:r>
          </w:p>
        </w:tc>
      </w:tr>
      <w:tr w:rsidR="00846710" w:rsidRPr="00053055" w:rsidTr="00B32DA9">
        <w:tc>
          <w:tcPr>
            <w:tcW w:w="3936" w:type="dxa"/>
          </w:tcPr>
          <w:p w:rsidR="00846710" w:rsidRPr="00053055" w:rsidRDefault="00846710" w:rsidP="00C66994">
            <w:pPr>
              <w:spacing w:line="480" w:lineRule="auto"/>
              <w:jc w:val="both"/>
            </w:pPr>
          </w:p>
        </w:tc>
        <w:tc>
          <w:tcPr>
            <w:tcW w:w="4598" w:type="dxa"/>
          </w:tcPr>
          <w:p w:rsidR="00846710" w:rsidRPr="00053055" w:rsidRDefault="00846710" w:rsidP="00C66994">
            <w:pPr>
              <w:spacing w:line="480" w:lineRule="auto"/>
              <w:jc w:val="both"/>
            </w:pPr>
          </w:p>
        </w:tc>
        <w:tc>
          <w:tcPr>
            <w:tcW w:w="2084" w:type="dxa"/>
          </w:tcPr>
          <w:p w:rsidR="00846710" w:rsidRPr="00053055" w:rsidRDefault="00846710" w:rsidP="00C66994">
            <w:pPr>
              <w:spacing w:line="480" w:lineRule="auto"/>
              <w:jc w:val="both"/>
            </w:pPr>
            <w:r w:rsidRPr="00053055">
              <w:rPr>
                <w:i/>
              </w:rPr>
              <w:t>allkiri</w:t>
            </w:r>
          </w:p>
        </w:tc>
      </w:tr>
      <w:tr w:rsidR="009F759F" w:rsidRPr="00053055" w:rsidTr="00B32DA9">
        <w:tc>
          <w:tcPr>
            <w:tcW w:w="3936" w:type="dxa"/>
          </w:tcPr>
          <w:p w:rsidR="009F759F" w:rsidRPr="00053055" w:rsidRDefault="009F759F" w:rsidP="00C66994">
            <w:pPr>
              <w:spacing w:line="480" w:lineRule="auto"/>
              <w:jc w:val="both"/>
            </w:pPr>
          </w:p>
        </w:tc>
        <w:tc>
          <w:tcPr>
            <w:tcW w:w="4598" w:type="dxa"/>
          </w:tcPr>
          <w:p w:rsidR="009F759F" w:rsidRDefault="009F759F" w:rsidP="00C66994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2084" w:type="dxa"/>
          </w:tcPr>
          <w:p w:rsidR="009F759F" w:rsidRPr="00053055" w:rsidRDefault="009F759F" w:rsidP="00C66994">
            <w:pPr>
              <w:spacing w:line="480" w:lineRule="auto"/>
              <w:jc w:val="both"/>
              <w:rPr>
                <w:i/>
              </w:rPr>
            </w:pPr>
            <w:r>
              <w:rPr>
                <w:i/>
              </w:rPr>
              <w:t>allkiri</w:t>
            </w:r>
          </w:p>
        </w:tc>
      </w:tr>
    </w:tbl>
    <w:p w:rsidR="00777393" w:rsidRDefault="00777393" w:rsidP="00846710">
      <w:pPr>
        <w:jc w:val="both"/>
        <w:rPr>
          <w:b/>
          <w:bCs/>
          <w:color w:val="0070C0"/>
        </w:rPr>
      </w:pPr>
    </w:p>
    <w:p w:rsidR="00777393" w:rsidRDefault="00777393">
      <w:pPr>
        <w:spacing w:after="200" w:line="276" w:lineRule="auto"/>
        <w:rPr>
          <w:b/>
          <w:bCs/>
          <w:color w:val="0070C0"/>
        </w:rPr>
      </w:pPr>
    </w:p>
    <w:sectPr w:rsidR="00777393" w:rsidSect="006D2C8C">
      <w:head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71B" w:rsidRDefault="0050371B" w:rsidP="00A81026">
      <w:r>
        <w:separator/>
      </w:r>
    </w:p>
  </w:endnote>
  <w:endnote w:type="continuationSeparator" w:id="0">
    <w:p w:rsidR="0050371B" w:rsidRDefault="0050371B" w:rsidP="00A8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71B" w:rsidRDefault="0050371B" w:rsidP="00A81026">
      <w:r>
        <w:separator/>
      </w:r>
    </w:p>
  </w:footnote>
  <w:footnote w:type="continuationSeparator" w:id="0">
    <w:p w:rsidR="0050371B" w:rsidRDefault="0050371B" w:rsidP="00A81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026" w:rsidRDefault="00A8102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14875</wp:posOffset>
          </wp:positionH>
          <wp:positionV relativeFrom="paragraph">
            <wp:posOffset>-230505</wp:posOffset>
          </wp:positionV>
          <wp:extent cx="1378585" cy="361950"/>
          <wp:effectExtent l="0" t="0" r="0" b="0"/>
          <wp:wrapThrough wrapText="bothSides">
            <wp:wrapPolygon edited="0">
              <wp:start x="0" y="0"/>
              <wp:lineTo x="0" y="20463"/>
              <wp:lineTo x="20595" y="20463"/>
              <wp:lineTo x="21192" y="14779"/>
              <wp:lineTo x="21192" y="6821"/>
              <wp:lineTo x="597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RL uus logo tekst horisontaal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58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2812EDD"/>
    <w:multiLevelType w:val="hybridMultilevel"/>
    <w:tmpl w:val="827444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77D2"/>
    <w:multiLevelType w:val="hybridMultilevel"/>
    <w:tmpl w:val="34C4AF72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612EF"/>
    <w:multiLevelType w:val="hybridMultilevel"/>
    <w:tmpl w:val="211A4B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1071A"/>
    <w:multiLevelType w:val="hybridMultilevel"/>
    <w:tmpl w:val="95822FB2"/>
    <w:lvl w:ilvl="0" w:tplc="6AE2F2B4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1E6EAB"/>
    <w:multiLevelType w:val="hybridMultilevel"/>
    <w:tmpl w:val="DDBC24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A0628"/>
    <w:multiLevelType w:val="hybridMultilevel"/>
    <w:tmpl w:val="211A4B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94FD0"/>
    <w:multiLevelType w:val="hybridMultilevel"/>
    <w:tmpl w:val="5E1016B4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334B5"/>
    <w:multiLevelType w:val="hybridMultilevel"/>
    <w:tmpl w:val="827444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2321A"/>
    <w:multiLevelType w:val="hybridMultilevel"/>
    <w:tmpl w:val="827444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E1CB4"/>
    <w:multiLevelType w:val="hybridMultilevel"/>
    <w:tmpl w:val="ABEAD262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10"/>
    <w:rsid w:val="00030555"/>
    <w:rsid w:val="00076FF5"/>
    <w:rsid w:val="000C66E5"/>
    <w:rsid w:val="000E4DEC"/>
    <w:rsid w:val="000E791F"/>
    <w:rsid w:val="001B66B8"/>
    <w:rsid w:val="002018B3"/>
    <w:rsid w:val="00262429"/>
    <w:rsid w:val="002A16C2"/>
    <w:rsid w:val="002C47BF"/>
    <w:rsid w:val="002E4A3D"/>
    <w:rsid w:val="002F502F"/>
    <w:rsid w:val="003717D6"/>
    <w:rsid w:val="003F227A"/>
    <w:rsid w:val="00486854"/>
    <w:rsid w:val="00493778"/>
    <w:rsid w:val="004F72C9"/>
    <w:rsid w:val="0050371B"/>
    <w:rsid w:val="005F6839"/>
    <w:rsid w:val="006D2C8C"/>
    <w:rsid w:val="006E3B62"/>
    <w:rsid w:val="007520F0"/>
    <w:rsid w:val="00777393"/>
    <w:rsid w:val="007A08D7"/>
    <w:rsid w:val="00806387"/>
    <w:rsid w:val="008069A2"/>
    <w:rsid w:val="00815AE2"/>
    <w:rsid w:val="00833656"/>
    <w:rsid w:val="00846710"/>
    <w:rsid w:val="00874C60"/>
    <w:rsid w:val="008859A7"/>
    <w:rsid w:val="008C156E"/>
    <w:rsid w:val="009D0677"/>
    <w:rsid w:val="009F759F"/>
    <w:rsid w:val="00A027CA"/>
    <w:rsid w:val="00A25EE3"/>
    <w:rsid w:val="00A81026"/>
    <w:rsid w:val="00B169C9"/>
    <w:rsid w:val="00B32DA9"/>
    <w:rsid w:val="00B514B3"/>
    <w:rsid w:val="00B57D65"/>
    <w:rsid w:val="00B646B7"/>
    <w:rsid w:val="00B74CAC"/>
    <w:rsid w:val="00BE3105"/>
    <w:rsid w:val="00C0181A"/>
    <w:rsid w:val="00C130D7"/>
    <w:rsid w:val="00C27581"/>
    <w:rsid w:val="00C3176E"/>
    <w:rsid w:val="00C66994"/>
    <w:rsid w:val="00C67B19"/>
    <w:rsid w:val="00C7037A"/>
    <w:rsid w:val="00C76A71"/>
    <w:rsid w:val="00D450F3"/>
    <w:rsid w:val="00DA2E31"/>
    <w:rsid w:val="00EB66E3"/>
    <w:rsid w:val="00F2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7F15B1-B30F-460C-A96B-95DEFAB4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71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4A3D"/>
  </w:style>
  <w:style w:type="character" w:customStyle="1" w:styleId="andmed">
    <w:name w:val="andmed"/>
    <w:basedOn w:val="DefaultParagraphFont"/>
    <w:rsid w:val="002E4A3D"/>
  </w:style>
  <w:style w:type="character" w:styleId="Hyperlink">
    <w:name w:val="Hyperlink"/>
    <w:basedOn w:val="DefaultParagraphFont"/>
    <w:uiPriority w:val="99"/>
    <w:semiHidden/>
    <w:unhideWhenUsed/>
    <w:rsid w:val="002E4A3D"/>
    <w:rPr>
      <w:color w:val="0000FF"/>
      <w:u w:val="single"/>
    </w:rPr>
  </w:style>
  <w:style w:type="character" w:customStyle="1" w:styleId="rikkumised">
    <w:name w:val="rikkumised"/>
    <w:basedOn w:val="DefaultParagraphFont"/>
    <w:rsid w:val="002E4A3D"/>
  </w:style>
  <w:style w:type="paragraph" w:styleId="BalloonText">
    <w:name w:val="Balloon Text"/>
    <w:basedOn w:val="Normal"/>
    <w:link w:val="BalloonTextChar"/>
    <w:uiPriority w:val="99"/>
    <w:semiHidden/>
    <w:unhideWhenUsed/>
    <w:rsid w:val="002E4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3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6E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6E3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10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02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10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02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FB0F-5433-45E8-8498-2480F049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50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 Merits</dc:creator>
  <cp:lastModifiedBy>Anete</cp:lastModifiedBy>
  <cp:revision>4</cp:revision>
  <cp:lastPrinted>2015-12-17T08:39:00Z</cp:lastPrinted>
  <dcterms:created xsi:type="dcterms:W3CDTF">2017-10-09T11:36:00Z</dcterms:created>
  <dcterms:modified xsi:type="dcterms:W3CDTF">2017-10-09T11:56:00Z</dcterms:modified>
</cp:coreProperties>
</file>